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ascii="Arial" w:hAnsi="Arial" w:cs="Arial"/>
                <w:sz w:val="32"/>
                <w:szCs w:val="56"/>
                <w:lang w:val="en-US"/>
              </w:rPr>
            </w:pPr>
            <w:r w:rsidRPr="00AB655A">
              <w:rPr>
                <w:rFonts w:ascii="Arial" w:hAnsi="Arial" w:cs="Arial"/>
                <w:sz w:val="32"/>
                <w:szCs w:val="56"/>
              </w:rPr>
              <w:t>CTeSP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caps/>
                <w:sz w:val="15"/>
                <w:szCs w:val="15"/>
              </w:rPr>
            </w:pPr>
            <w:r w:rsidRPr="00AB655A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B655A">
              <w:rPr>
                <w:rFonts w:ascii="Arial" w:hAnsi="Arial" w:cs="Arial"/>
                <w:sz w:val="15"/>
                <w:szCs w:val="15"/>
              </w:rPr>
              <w:t>ÁREA DE ESPECIALIZAÇÃO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77777777" w:rsidR="00E8589B" w:rsidRPr="002406D0" w:rsidRDefault="00E8589B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 w:rsidRPr="00AB655A"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Títul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Default="00333098"/>
    <w:p w14:paraId="4D274136" w14:textId="7E59E747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bookmarkStart w:id="0" w:name="_Toc102753878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5A0A7B83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D8FD9" w14:textId="693F5EA4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1" w:name="_Toc102753879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3F1EB3C9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5ED5E" w14:textId="40D0E031" w:rsidR="002633E6" w:rsidRP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55679F99" w14:textId="7EACD0A2" w:rsidR="00523E93" w:rsidRDefault="00263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633E6">
            <w:rPr>
              <w:rFonts w:ascii="Arial" w:hAnsi="Arial" w:cs="Arial"/>
            </w:rPr>
            <w:fldChar w:fldCharType="begin"/>
          </w:r>
          <w:r w:rsidRPr="002633E6">
            <w:rPr>
              <w:rFonts w:ascii="Arial" w:hAnsi="Arial" w:cs="Arial"/>
            </w:rPr>
            <w:instrText xml:space="preserve"> TOC \o "1-3" \h \z \u </w:instrText>
          </w:r>
          <w:r w:rsidRPr="002633E6">
            <w:rPr>
              <w:rFonts w:ascii="Arial" w:hAnsi="Arial" w:cs="Arial"/>
            </w:rPr>
            <w:fldChar w:fldCharType="separate"/>
          </w:r>
          <w:hyperlink w:anchor="_Toc102753878" w:history="1">
            <w:r w:rsidR="00523E93" w:rsidRPr="00B42385">
              <w:rPr>
                <w:rStyle w:val="Hiperligao"/>
                <w:rFonts w:ascii="Arial" w:hAnsi="Arial" w:cs="Arial"/>
                <w:b/>
                <w:bCs/>
                <w:noProof/>
              </w:rPr>
              <w:t>Resumo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78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2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03628448" w14:textId="5A04639B" w:rsidR="00523E93" w:rsidRDefault="009B13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79" w:history="1">
            <w:r w:rsidR="00523E93" w:rsidRPr="00B42385">
              <w:rPr>
                <w:rStyle w:val="Hiperligao"/>
                <w:rFonts w:ascii="Arial" w:hAnsi="Arial" w:cs="Arial"/>
                <w:b/>
                <w:bCs/>
                <w:noProof/>
              </w:rPr>
              <w:t>Agradecimentos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79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3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75796D82" w14:textId="5148C777" w:rsidR="00523E93" w:rsidRDefault="009B13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80" w:history="1">
            <w:r w:rsidR="00523E93" w:rsidRPr="00B42385">
              <w:rPr>
                <w:rStyle w:val="Hiperligao"/>
                <w:rFonts w:ascii="Arial" w:hAnsi="Arial" w:cs="Arial"/>
                <w:b/>
                <w:bCs/>
                <w:noProof/>
              </w:rPr>
              <w:t>Lista de Abreviaturas e Siglas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80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5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4E6B0CA3" w14:textId="7527170E" w:rsidR="00523E93" w:rsidRDefault="009B13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81" w:history="1">
            <w:r w:rsidR="00523E93" w:rsidRPr="00B42385">
              <w:rPr>
                <w:rStyle w:val="Hiperligao"/>
                <w:rFonts w:ascii="Arial" w:hAnsi="Arial" w:cs="Arial"/>
                <w:b/>
                <w:bCs/>
                <w:noProof/>
              </w:rPr>
              <w:t>Glossário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81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6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7BD09F27" w14:textId="4C88DECC" w:rsidR="00523E93" w:rsidRDefault="009B13F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82" w:history="1">
            <w:r w:rsidR="00523E93" w:rsidRPr="00B42385">
              <w:rPr>
                <w:rStyle w:val="Hiperligao"/>
                <w:rFonts w:ascii="Arial" w:hAnsi="Arial" w:cs="Arial"/>
                <w:b/>
                <w:bCs/>
                <w:noProof/>
              </w:rPr>
              <w:t>1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b/>
                <w:bCs/>
                <w:noProof/>
              </w:rPr>
              <w:t>Introdução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82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7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0D76A87C" w14:textId="2552ABDF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83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1.1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Apresentação da Entidade de Acolhimento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83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7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1C2A66B4" w14:textId="090BDE19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84" w:history="1">
            <w:r w:rsidR="00523E93" w:rsidRPr="00B42385">
              <w:rPr>
                <w:rStyle w:val="Hiperligao"/>
                <w:rFonts w:ascii="Arial" w:hAnsi="Arial" w:cs="Arial"/>
                <w:noProof/>
                <w:lang w:val="en-US"/>
              </w:rPr>
              <w:t>1.2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Âmbito</w:t>
            </w:r>
            <w:r w:rsidR="00523E93" w:rsidRPr="00B42385">
              <w:rPr>
                <w:rStyle w:val="Hiperligao"/>
                <w:rFonts w:ascii="Arial" w:hAnsi="Arial" w:cs="Arial"/>
                <w:noProof/>
                <w:lang w:val="en-US"/>
              </w:rPr>
              <w:t>/Contextualização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84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7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21B2D013" w14:textId="51662DE9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85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1.3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Objetivos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85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7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63E523B8" w14:textId="11522EA9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86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1.4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Resultados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86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7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68983A3C" w14:textId="532D9FB4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87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1.5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Estrutura do Documento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87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7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32FEFB52" w14:textId="6CF57CCD" w:rsidR="00523E93" w:rsidRDefault="009B13F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88" w:history="1">
            <w:r w:rsidR="00523E93" w:rsidRPr="00B42385">
              <w:rPr>
                <w:rStyle w:val="Hiperligao"/>
                <w:rFonts w:ascii="Arial" w:hAnsi="Arial" w:cs="Arial"/>
                <w:b/>
                <w:bCs/>
                <w:noProof/>
              </w:rPr>
              <w:t>2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b/>
                <w:bCs/>
                <w:noProof/>
              </w:rPr>
              <w:t>Visão geral do projeto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88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8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7AFC455D" w14:textId="18126C2F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89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2.1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Perspetiva do Produto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89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8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3AFDF30D" w14:textId="4A15BD36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90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2.2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Perspetiva do Utilizador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90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8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3B6213B6" w14:textId="6989AB94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91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2.3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Pressupostos de Restrições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91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8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3C9B0CBA" w14:textId="4F3ABF50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92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2.4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Dependência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92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9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23440CB8" w14:textId="29BE8986" w:rsidR="00523E93" w:rsidRDefault="009B13F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93" w:history="1">
            <w:r w:rsidR="00523E93" w:rsidRPr="00B42385">
              <w:rPr>
                <w:rStyle w:val="Hiperligao"/>
                <w:rFonts w:ascii="Arial" w:hAnsi="Arial" w:cs="Arial"/>
                <w:b/>
                <w:bCs/>
                <w:noProof/>
              </w:rPr>
              <w:t>3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b/>
                <w:bCs/>
                <w:noProof/>
              </w:rPr>
              <w:t>Requisitos Específicos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93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10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04A8BDD2" w14:textId="5BD2D5C2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94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3.1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Requisitos Funcionais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94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10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5886E5FF" w14:textId="708B62CB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95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3.2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Requisitos Não Funcionais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95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11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4A325721" w14:textId="3A68031B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96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3.3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Requisitos de Interface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96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11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0845719F" w14:textId="1021E626" w:rsidR="00523E93" w:rsidRDefault="009B13F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97" w:history="1">
            <w:r w:rsidR="00523E93" w:rsidRPr="00B42385">
              <w:rPr>
                <w:rStyle w:val="Hiperligao"/>
                <w:rFonts w:ascii="Arial" w:hAnsi="Arial" w:cs="Arial"/>
                <w:b/>
                <w:bCs/>
                <w:noProof/>
              </w:rPr>
              <w:t>4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b/>
                <w:bCs/>
                <w:noProof/>
              </w:rPr>
              <w:t>Design da Solução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97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13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6B249210" w14:textId="1BB8B4D8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98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4.1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Arquitetura conceptual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98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13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75045D94" w14:textId="5D74553C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899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4.2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Diagrama Caso de Uso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899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13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4386FB04" w14:textId="19E971A5" w:rsidR="00523E93" w:rsidRDefault="009B13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53900" w:history="1">
            <w:r w:rsidR="00523E93" w:rsidRPr="00B42385">
              <w:rPr>
                <w:rStyle w:val="Hiperligao"/>
                <w:rFonts w:ascii="Arial" w:hAnsi="Arial" w:cs="Arial"/>
                <w:noProof/>
              </w:rPr>
              <w:t>4.3.</w:t>
            </w:r>
            <w:r w:rsidR="00523E93">
              <w:rPr>
                <w:rFonts w:eastAsiaTheme="minorEastAsia"/>
                <w:noProof/>
                <w:lang w:eastAsia="pt-PT"/>
              </w:rPr>
              <w:tab/>
            </w:r>
            <w:r w:rsidR="00523E93" w:rsidRPr="00B42385">
              <w:rPr>
                <w:rStyle w:val="Hiperligao"/>
                <w:rFonts w:ascii="Arial" w:hAnsi="Arial" w:cs="Arial"/>
                <w:noProof/>
              </w:rPr>
              <w:t>Diagrama de Sequência</w:t>
            </w:r>
            <w:r w:rsidR="00523E93">
              <w:rPr>
                <w:noProof/>
                <w:webHidden/>
              </w:rPr>
              <w:tab/>
            </w:r>
            <w:r w:rsidR="00523E93">
              <w:rPr>
                <w:noProof/>
                <w:webHidden/>
              </w:rPr>
              <w:fldChar w:fldCharType="begin"/>
            </w:r>
            <w:r w:rsidR="00523E93">
              <w:rPr>
                <w:noProof/>
                <w:webHidden/>
              </w:rPr>
              <w:instrText xml:space="preserve"> PAGEREF _Toc102753900 \h </w:instrText>
            </w:r>
            <w:r w:rsidR="00523E93">
              <w:rPr>
                <w:noProof/>
                <w:webHidden/>
              </w:rPr>
            </w:r>
            <w:r w:rsidR="00523E93">
              <w:rPr>
                <w:noProof/>
                <w:webHidden/>
              </w:rPr>
              <w:fldChar w:fldCharType="separate"/>
            </w:r>
            <w:r w:rsidR="00523E93">
              <w:rPr>
                <w:noProof/>
                <w:webHidden/>
              </w:rPr>
              <w:t>13</w:t>
            </w:r>
            <w:r w:rsidR="00523E93">
              <w:rPr>
                <w:noProof/>
                <w:webHidden/>
              </w:rPr>
              <w:fldChar w:fldCharType="end"/>
            </w:r>
          </w:hyperlink>
        </w:p>
        <w:p w14:paraId="0C7FFB0E" w14:textId="2C5892DC" w:rsidR="002633E6" w:rsidRDefault="002633E6">
          <w:r w:rsidRPr="002633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31A06C" w14:textId="77777777" w:rsidR="00B85CC4" w:rsidRPr="00461D08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0A1FD9AD" w14:textId="498C32DB" w:rsidR="00B85CC4" w:rsidRPr="00B85CC4" w:rsidRDefault="00FC07CC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2" w:name="_Toc102753880"/>
      <w:r w:rsidRPr="00B85CC4">
        <w:rPr>
          <w:rFonts w:ascii="Arial" w:hAnsi="Arial" w:cs="Arial"/>
          <w:b/>
          <w:bCs/>
          <w:sz w:val="36"/>
          <w:szCs w:val="36"/>
        </w:rPr>
        <w:lastRenderedPageBreak/>
        <w:t xml:space="preserve">Lista de </w:t>
      </w:r>
      <w:r w:rsidR="0085534D">
        <w:rPr>
          <w:rFonts w:ascii="Arial" w:hAnsi="Arial" w:cs="Arial"/>
          <w:b/>
          <w:bCs/>
        </w:rPr>
        <w:t>A</w:t>
      </w:r>
      <w:r w:rsidRPr="00E14517">
        <w:rPr>
          <w:rFonts w:ascii="Arial" w:hAnsi="Arial" w:cs="Arial"/>
          <w:b/>
          <w:bCs/>
        </w:rPr>
        <w:t>breviaturas</w:t>
      </w:r>
      <w:r w:rsidRPr="00B85CC4">
        <w:rPr>
          <w:rFonts w:ascii="Arial" w:hAnsi="Arial" w:cs="Arial"/>
          <w:b/>
          <w:bCs/>
          <w:sz w:val="36"/>
          <w:szCs w:val="36"/>
        </w:rPr>
        <w:t xml:space="preserve"> e Siglas</w:t>
      </w:r>
      <w:bookmarkEnd w:id="2"/>
    </w:p>
    <w:p w14:paraId="37140EFD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2036EE" w14:textId="5B209503" w:rsidR="00B85CC4" w:rsidRPr="00B85CC4" w:rsidRDefault="00B85CC4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3" w:name="_Toc102753881"/>
      <w:r w:rsidRPr="00E14517">
        <w:rPr>
          <w:rFonts w:ascii="Arial" w:hAnsi="Arial" w:cs="Arial"/>
          <w:b/>
          <w:bCs/>
        </w:rPr>
        <w:lastRenderedPageBreak/>
        <w:t>Glossário</w:t>
      </w:r>
      <w:bookmarkEnd w:id="3"/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77777777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4" w:name="_Toc102753882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4"/>
    </w:p>
    <w:p w14:paraId="2F7725CF" w14:textId="60946499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5" w:name="_Toc102753883"/>
      <w:r w:rsidRPr="00E14517">
        <w:rPr>
          <w:rFonts w:ascii="Arial" w:hAnsi="Arial" w:cs="Arial"/>
          <w:sz w:val="28"/>
          <w:szCs w:val="28"/>
        </w:rPr>
        <w:t>Apresentação</w:t>
      </w:r>
      <w:r w:rsidRPr="00D43365">
        <w:rPr>
          <w:rFonts w:ascii="Arial" w:hAnsi="Arial" w:cs="Arial"/>
        </w:rPr>
        <w:t xml:space="preserve"> da Entidade de Acolhimento</w:t>
      </w:r>
      <w:bookmarkEnd w:id="5"/>
    </w:p>
    <w:p w14:paraId="2AE0EFC0" w14:textId="77777777" w:rsidR="00862297" w:rsidRPr="00F94356" w:rsidRDefault="00862297" w:rsidP="00F94356">
      <w:pPr>
        <w:pStyle w:val="Estilo1"/>
        <w:ind w:left="709"/>
      </w:pPr>
    </w:p>
    <w:p w14:paraId="09005CF7" w14:textId="05094AE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lang w:val="en-US"/>
        </w:rPr>
      </w:pPr>
      <w:bookmarkStart w:id="6" w:name="_Toc102753884"/>
      <w:r w:rsidRPr="00E14517">
        <w:rPr>
          <w:rFonts w:ascii="Arial" w:hAnsi="Arial" w:cs="Arial"/>
          <w:sz w:val="28"/>
          <w:szCs w:val="28"/>
        </w:rPr>
        <w:t>Âmbito</w:t>
      </w:r>
      <w:r w:rsidRPr="00D43365">
        <w:rPr>
          <w:rFonts w:ascii="Arial" w:hAnsi="Arial" w:cs="Arial"/>
          <w:lang w:val="en-US"/>
        </w:rPr>
        <w:t>/</w:t>
      </w:r>
      <w:r w:rsidR="000A0649" w:rsidRPr="00D43365">
        <w:rPr>
          <w:rFonts w:ascii="Arial" w:hAnsi="Arial" w:cs="Arial"/>
          <w:lang w:val="en-US"/>
        </w:rPr>
        <w:t>Contextuali</w:t>
      </w:r>
      <w:r w:rsidR="000A0649">
        <w:rPr>
          <w:rFonts w:ascii="Arial" w:hAnsi="Arial" w:cs="Arial"/>
          <w:lang w:val="en-US"/>
        </w:rPr>
        <w:t>zação</w:t>
      </w:r>
      <w:bookmarkEnd w:id="6"/>
    </w:p>
    <w:p w14:paraId="508A3E4D" w14:textId="245F8672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A119A7" w:rsidRPr="00A119A7">
        <w:t xml:space="preserve"> pretende fazer u</w:t>
      </w:r>
      <w:r w:rsidR="00A119A7">
        <w:t xml:space="preserve">m </w:t>
      </w:r>
      <w:r w:rsidR="00A119A7" w:rsidRPr="00A119A7">
        <w:rPr>
          <w:i/>
          <w:iCs/>
        </w:rPr>
        <w:t>re-branding</w:t>
      </w:r>
      <w:r w:rsidR="00A119A7">
        <w:rPr>
          <w:i/>
          <w:iCs/>
        </w:rPr>
        <w:t xml:space="preserve"> </w:t>
      </w:r>
      <w:r w:rsidR="00A119A7">
        <w:t xml:space="preserve">do seu website </w:t>
      </w:r>
      <w:r w:rsidR="001A3994">
        <w:t>de mod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5C3AE4DE" w:rsidR="0042539F" w:rsidRPr="00A119A7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 ainda necessário fazer todas as respetivas gestões de</w:t>
      </w:r>
      <w:r w:rsidR="00185195">
        <w:t xml:space="preserve"> </w:t>
      </w:r>
      <w:r w:rsidR="00E93C76">
        <w:t>conteúdos.</w:t>
      </w:r>
    </w:p>
    <w:p w14:paraId="6DFB180A" w14:textId="62850263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7" w:name="_Toc102753885"/>
      <w:r w:rsidRPr="00E14517">
        <w:rPr>
          <w:rFonts w:ascii="Arial" w:hAnsi="Arial" w:cs="Arial"/>
          <w:sz w:val="28"/>
          <w:szCs w:val="28"/>
        </w:rPr>
        <w:t>Objetivos</w:t>
      </w:r>
      <w:bookmarkEnd w:id="7"/>
    </w:p>
    <w:p w14:paraId="23B977D1" w14:textId="0D2072B9" w:rsidR="00F94356" w:rsidRPr="00F94356" w:rsidRDefault="006E1912" w:rsidP="00F94356">
      <w:pPr>
        <w:pStyle w:val="Estilo1"/>
        <w:ind w:left="709"/>
      </w:pPr>
      <w:r>
        <w:t>…</w:t>
      </w:r>
    </w:p>
    <w:p w14:paraId="54D62D32" w14:textId="01FAF115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02753886"/>
      <w:r w:rsidRPr="00E14517">
        <w:rPr>
          <w:rFonts w:ascii="Arial" w:hAnsi="Arial" w:cs="Arial"/>
          <w:sz w:val="28"/>
          <w:szCs w:val="28"/>
        </w:rPr>
        <w:t>Resultados</w:t>
      </w:r>
      <w:bookmarkEnd w:id="8"/>
    </w:p>
    <w:p w14:paraId="12FF5147" w14:textId="4EF7C0D8" w:rsidR="00F94356" w:rsidRPr="00F94356" w:rsidRDefault="006E1912" w:rsidP="00F94356">
      <w:pPr>
        <w:pStyle w:val="Estilo1"/>
        <w:ind w:left="709"/>
      </w:pPr>
      <w:r>
        <w:t>…</w:t>
      </w:r>
    </w:p>
    <w:p w14:paraId="3790B0DB" w14:textId="51922ED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9" w:name="_Toc102753887"/>
      <w:r w:rsidRPr="00E14517">
        <w:rPr>
          <w:rFonts w:ascii="Arial" w:hAnsi="Arial" w:cs="Arial"/>
          <w:sz w:val="28"/>
          <w:szCs w:val="28"/>
        </w:rPr>
        <w:t>Estrutura</w:t>
      </w:r>
      <w:r w:rsidRPr="00D43365">
        <w:rPr>
          <w:rFonts w:ascii="Arial" w:hAnsi="Arial" w:cs="Arial"/>
        </w:rPr>
        <w:t xml:space="preserve"> </w:t>
      </w:r>
      <w:r w:rsidR="00A22D5B" w:rsidRPr="00D43365">
        <w:rPr>
          <w:rFonts w:ascii="Arial" w:hAnsi="Arial" w:cs="Arial"/>
        </w:rPr>
        <w:t xml:space="preserve">do </w:t>
      </w:r>
      <w:r w:rsidR="002C4248">
        <w:rPr>
          <w:rFonts w:ascii="Arial" w:hAnsi="Arial" w:cs="Arial"/>
        </w:rPr>
        <w:t>D</w:t>
      </w:r>
      <w:r w:rsidR="00A22D5B" w:rsidRPr="00D43365">
        <w:rPr>
          <w:rFonts w:ascii="Arial" w:hAnsi="Arial" w:cs="Arial"/>
        </w:rPr>
        <w:t>ocumento</w:t>
      </w:r>
      <w:bookmarkEnd w:id="9"/>
    </w:p>
    <w:p w14:paraId="7A02DBE8" w14:textId="101782EF" w:rsidR="00A90E39" w:rsidRDefault="007F3946" w:rsidP="00A90E39">
      <w:pPr>
        <w:pStyle w:val="Estilo1"/>
        <w:ind w:left="709"/>
      </w:pPr>
      <w:r>
        <w:t>…</w:t>
      </w:r>
    </w:p>
    <w:p w14:paraId="0FA21FFF" w14:textId="7BC594D4" w:rsidR="00A22D5B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3C97C5FC" w14:textId="77777777" w:rsidR="00D43365" w:rsidRPr="00D43365" w:rsidRDefault="00D43365" w:rsidP="00B85CC4">
      <w:pPr>
        <w:pStyle w:val="Ttulo1"/>
        <w:numPr>
          <w:ilvl w:val="0"/>
          <w:numId w:val="2"/>
        </w:numPr>
      </w:pPr>
      <w:bookmarkStart w:id="10" w:name="_Toc102753888"/>
      <w:r>
        <w:rPr>
          <w:rFonts w:ascii="Arial" w:hAnsi="Arial" w:cs="Arial"/>
          <w:b/>
          <w:bCs/>
          <w:sz w:val="36"/>
          <w:szCs w:val="36"/>
        </w:rPr>
        <w:lastRenderedPageBreak/>
        <w:t xml:space="preserve">Visão </w:t>
      </w:r>
      <w:r w:rsidRPr="00E14517">
        <w:rPr>
          <w:rFonts w:ascii="Arial" w:hAnsi="Arial" w:cs="Arial"/>
          <w:b/>
          <w:bCs/>
        </w:rPr>
        <w:t>geral</w:t>
      </w:r>
      <w:r>
        <w:rPr>
          <w:rFonts w:ascii="Arial" w:hAnsi="Arial" w:cs="Arial"/>
          <w:b/>
          <w:bCs/>
          <w:sz w:val="36"/>
          <w:szCs w:val="36"/>
        </w:rPr>
        <w:t xml:space="preserve"> do projeto</w:t>
      </w:r>
      <w:bookmarkEnd w:id="10"/>
    </w:p>
    <w:p w14:paraId="1C1220FB" w14:textId="69825646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1" w:name="_Toc102753889"/>
      <w:r w:rsidRPr="00E14517">
        <w:rPr>
          <w:rFonts w:ascii="Arial" w:hAnsi="Arial" w:cs="Arial"/>
          <w:sz w:val="28"/>
          <w:szCs w:val="28"/>
        </w:rPr>
        <w:t>Perspetiva</w:t>
      </w:r>
      <w:r w:rsidR="000A0649">
        <w:rPr>
          <w:rFonts w:ascii="Arial" w:hAnsi="Arial" w:cs="Arial"/>
        </w:rPr>
        <w:t xml:space="preserve"> do Produto</w:t>
      </w:r>
      <w:bookmarkEnd w:id="11"/>
    </w:p>
    <w:p w14:paraId="4834A707" w14:textId="7CD873BE" w:rsidR="00F94356" w:rsidRPr="00F94356" w:rsidRDefault="00F94356" w:rsidP="00F94356">
      <w:pPr>
        <w:pStyle w:val="Estilo1"/>
        <w:ind w:left="709"/>
      </w:pPr>
    </w:p>
    <w:p w14:paraId="1EFF2255" w14:textId="5E49A4DF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2" w:name="_Toc102753890"/>
      <w:r w:rsidRPr="00E14517">
        <w:rPr>
          <w:rFonts w:ascii="Arial" w:hAnsi="Arial" w:cs="Arial"/>
          <w:sz w:val="28"/>
          <w:szCs w:val="28"/>
        </w:rPr>
        <w:t>Perspetiva</w:t>
      </w:r>
      <w:r>
        <w:rPr>
          <w:rFonts w:ascii="Arial" w:hAnsi="Arial" w:cs="Arial"/>
        </w:rPr>
        <w:t xml:space="preserve"> do Utilizador</w:t>
      </w:r>
      <w:bookmarkEnd w:id="12"/>
    </w:p>
    <w:p w14:paraId="27FCB923" w14:textId="39351A49" w:rsidR="00F94356" w:rsidRDefault="005C5B66" w:rsidP="00D56BD7">
      <w:pPr>
        <w:pStyle w:val="Estilo1"/>
        <w:ind w:left="709" w:firstLine="83"/>
      </w:pPr>
      <w:r>
        <w:t xml:space="preserve">Os utilizadores do produto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1C09A4A" w14:textId="043C05D1" w:rsidR="00E25032" w:rsidRPr="00F94356" w:rsidRDefault="00E25032" w:rsidP="00D56BD7">
      <w:pPr>
        <w:pStyle w:val="Estilo1"/>
        <w:ind w:left="709" w:firstLine="83"/>
      </w:pPr>
      <w:r>
        <w:t xml:space="preserve">Através do produto </w:t>
      </w:r>
      <w:r w:rsidR="00070102">
        <w:t xml:space="preserve">os utilizador </w:t>
      </w:r>
      <w:r w:rsidR="000F55AB">
        <w:t xml:space="preserve">vão conseguir </w:t>
      </w:r>
      <w:r w:rsidR="006449E7">
        <w:t xml:space="preserve">ter uma perceção </w:t>
      </w:r>
      <w:r w:rsidR="00B11C35">
        <w:t xml:space="preserve">dos </w:t>
      </w:r>
      <w:r w:rsidR="00D15456">
        <w:t xml:space="preserve">serviços prestados pela Basicamente e posteriormente </w:t>
      </w:r>
      <w:r w:rsidR="00B11C35">
        <w:t>trabalhos</w:t>
      </w:r>
      <w:r w:rsidR="00444052">
        <w:t xml:space="preserve"> anteriormente</w:t>
      </w:r>
      <w:r w:rsidR="00B11C35">
        <w:t xml:space="preserve"> realizados, bem como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 xml:space="preserve">por fim tendo possibilidade de entrar em contacto </w:t>
      </w:r>
      <w:r w:rsidR="00D56BD7">
        <w:t>através de um formulário.</w:t>
      </w:r>
    </w:p>
    <w:p w14:paraId="65206362" w14:textId="25574E01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3" w:name="_Toc102753891"/>
      <w:r w:rsidRPr="00E14517">
        <w:rPr>
          <w:rFonts w:ascii="Arial" w:hAnsi="Arial" w:cs="Arial"/>
          <w:sz w:val="28"/>
          <w:szCs w:val="28"/>
        </w:rPr>
        <w:t>Pr</w:t>
      </w:r>
      <w:r w:rsidR="00981390" w:rsidRPr="00E14517">
        <w:rPr>
          <w:rFonts w:ascii="Arial" w:hAnsi="Arial" w:cs="Arial"/>
          <w:sz w:val="28"/>
          <w:szCs w:val="28"/>
        </w:rPr>
        <w:t>essupostos</w:t>
      </w:r>
      <w:r w:rsidR="00981390">
        <w:rPr>
          <w:rFonts w:ascii="Arial" w:hAnsi="Arial" w:cs="Arial"/>
        </w:rPr>
        <w:t xml:space="preserve"> de Restrições</w:t>
      </w:r>
      <w:bookmarkEnd w:id="13"/>
    </w:p>
    <w:p w14:paraId="72E6DE02" w14:textId="76564046" w:rsidR="00AA5743" w:rsidRDefault="00C80A61" w:rsidP="000545D5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React</w:t>
      </w:r>
      <w:r w:rsidR="00AA5743">
        <w:t>,</w:t>
      </w:r>
      <w:r w:rsidR="00431F52">
        <w:t xml:space="preserve"> uma biblioteca JavaScript de código aberto, desenvolvida pelo Facebook</w:t>
      </w:r>
      <w:r w:rsidR="00AA5743">
        <w:t xml:space="preserve">. </w:t>
      </w:r>
    </w:p>
    <w:p w14:paraId="3B2D4A09" w14:textId="3BAD8EFC" w:rsidR="00AA5743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>plataforma Contentful</w:t>
      </w:r>
      <w:r>
        <w:t xml:space="preserve">. </w:t>
      </w:r>
    </w:p>
    <w:p w14:paraId="648A8290" w14:textId="0BFEE289" w:rsidR="00474EA4" w:rsidRPr="00AA5743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>, como tal</w:t>
      </w:r>
      <w:r w:rsidR="0011556F">
        <w:t xml:space="preserve"> foi decretado o uso da plataforma GitHub de forma a contornar esse problema</w:t>
      </w:r>
      <w:r>
        <w:t xml:space="preserve">, fornecendo </w:t>
      </w:r>
      <w:r w:rsidR="00AA5743">
        <w:t>assim posteriormente</w:t>
      </w:r>
      <w:r>
        <w:t xml:space="preserve"> suporte a plataforma Vercel que facilita </w:t>
      </w:r>
      <w:r w:rsidR="00AA5743">
        <w:t xml:space="preserve">o </w:t>
      </w:r>
      <w:r w:rsidR="00AA5743" w:rsidRPr="00AA5743">
        <w:rPr>
          <w:i/>
          <w:iCs/>
        </w:rPr>
        <w:t>deploy</w:t>
      </w:r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0EF7AA4B" w14:textId="2273005D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02753892"/>
      <w:r w:rsidRPr="00E14517">
        <w:rPr>
          <w:rFonts w:ascii="Arial" w:hAnsi="Arial" w:cs="Arial"/>
          <w:sz w:val="28"/>
          <w:szCs w:val="28"/>
        </w:rPr>
        <w:lastRenderedPageBreak/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30E1B6F8" w14:textId="1A14D896" w:rsidR="008A27D9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>
        <w:t xml:space="preserve"> o Sistema de Gestão</w:t>
      </w:r>
      <w:r w:rsidR="000545D5">
        <w:t xml:space="preserve"> </w:t>
      </w:r>
      <w:r>
        <w:t>de Conteúdos</w:t>
      </w:r>
      <w:r w:rsidR="006E1912">
        <w:t xml:space="preserve"> -</w:t>
      </w:r>
      <w:r>
        <w:t xml:space="preserve"> Contentful</w:t>
      </w:r>
      <w:r w:rsidR="006E1912">
        <w:t>,</w:t>
      </w:r>
      <w:r>
        <w:t xml:space="preserve"> utilizando a versão gratuita.</w:t>
      </w:r>
    </w:p>
    <w:p w14:paraId="59D259FE" w14:textId="75D34BEC" w:rsidR="00A90E39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02753893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2E15558A" w:rsidR="00753537" w:rsidRP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2753894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0B2679" w:rsidRPr="000B2679" w14:paraId="4C43D2F3" w14:textId="77777777" w:rsidTr="000B2679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66E3CD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0B2679" w:rsidRPr="000B2679" w14:paraId="745C3DE4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100A1A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04724D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0B2679" w:rsidRPr="000B2679" w14:paraId="76737902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1BF37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6FB7BA5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3C6ECF5C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6F63BE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F66238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8BE88FA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215CF1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9B5A66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118E6A9A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099C67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65EE5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0B2679" w:rsidRPr="000B2679" w14:paraId="1D6680C4" w14:textId="77777777" w:rsidTr="000B2679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FDAF1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0B2679" w:rsidRPr="000B2679" w14:paraId="10848BAE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066A87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D5A693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resolver as suas questões.</w:t>
            </w:r>
          </w:p>
        </w:tc>
      </w:tr>
      <w:tr w:rsidR="000B2679" w:rsidRPr="000B2679" w14:paraId="715B00DF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7EF426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0D2C84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4919390F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3D4F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A10FF27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88A990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AECFA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8607C3A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512BFBD4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81CB6B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099A3C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0B2679" w:rsidRPr="000B2679" w14:paraId="0446A0EF" w14:textId="77777777" w:rsidTr="000B2679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8A2453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0B2679" w:rsidRPr="000B2679" w14:paraId="3BED2085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98A2C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EAA723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0B2679" w:rsidRPr="000B2679" w14:paraId="68AD6229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305550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E9C992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472E1CE5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E9BA0A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36FE8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3DB21F22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F174CC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BE8D14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2A97996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56142F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F5352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45E073D1" w14:textId="77777777" w:rsidTr="000B2679">
        <w:trPr>
          <w:trHeight w:val="30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382D88A8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F-003: Voltar para o topo</w:t>
            </w:r>
          </w:p>
        </w:tc>
      </w:tr>
      <w:tr w:rsidR="000B2679" w:rsidRPr="000B2679" w14:paraId="39A74B57" w14:textId="77777777" w:rsidTr="000B2679">
        <w:trPr>
          <w:trHeight w:val="30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C7EA26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66E89B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 voltar para o topo da página.</w:t>
            </w:r>
          </w:p>
        </w:tc>
      </w:tr>
      <w:tr w:rsidR="000B2679" w:rsidRPr="000B2679" w14:paraId="62079637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202121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47D9D48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0B2679" w:rsidRPr="000B2679" w14:paraId="5F0896F0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81AAB9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236E55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6F8EE3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9363B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C64ED86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7AC764BC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D6B6B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62BD642" w14:textId="5667FE20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55402A00" w14:textId="77777777" w:rsidR="000B2679" w:rsidRPr="007B084C" w:rsidRDefault="000B2679" w:rsidP="007B084C"/>
    <w:p w14:paraId="6865324F" w14:textId="1D17907C" w:rsidR="00A90E39" w:rsidRPr="000B267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02753895"/>
      <w:r w:rsidRPr="009354D8">
        <w:rPr>
          <w:rFonts w:ascii="Arial" w:hAnsi="Arial" w:cs="Arial"/>
          <w:sz w:val="28"/>
          <w:szCs w:val="28"/>
        </w:rPr>
        <w:t>Requisitos Não Funcionais</w:t>
      </w:r>
      <w:bookmarkEnd w:id="17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62"/>
        <w:gridCol w:w="26"/>
        <w:gridCol w:w="9"/>
        <w:gridCol w:w="5285"/>
      </w:tblGrid>
      <w:tr w:rsidR="000B2679" w:rsidRPr="000B2679" w14:paraId="5B1E707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ser desenvolvida em TypeScript para evitar futuros erros, com a biblioteca React.</w:t>
            </w:r>
          </w:p>
        </w:tc>
      </w:tr>
      <w:tr w:rsidR="000B2679" w:rsidRPr="000B2679" w14:paraId="71DB63D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0B2679">
        <w:trPr>
          <w:trHeight w:val="402"/>
        </w:trPr>
        <w:tc>
          <w:tcPr>
            <w:tcW w:w="18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 interface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Figma e tranposta através da framework Tailwind CSS para a aplicação.</w:t>
            </w:r>
          </w:p>
        </w:tc>
      </w:tr>
      <w:tr w:rsidR="000B2679" w:rsidRPr="000B2679" w14:paraId="73CB5525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0B2679">
        <w:trPr>
          <w:trHeight w:val="402"/>
        </w:trPr>
        <w:tc>
          <w:tcPr>
            <w:tcW w:w="18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0699AFA9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 experience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Contentful.</w:t>
            </w:r>
          </w:p>
        </w:tc>
      </w:tr>
      <w:tr w:rsidR="000B2679" w:rsidRPr="000B2679" w14:paraId="2CA944DB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3124AD9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Devem ser tidos em conta formas de melhorar de a performance da aplicação e o SEO, sejá através do uso de imagens com formato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webp e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css,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js, purgados e minificados de forma a reduzir o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0B2679">
        <w:trPr>
          <w:trHeight w:val="330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0B2679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ser completamente funcional sem muita discrepância de web browser para web browser.</w:t>
            </w:r>
          </w:p>
        </w:tc>
      </w:tr>
    </w:tbl>
    <w:p w14:paraId="46D0ACEC" w14:textId="1A4E6CE4" w:rsidR="007B084C" w:rsidRDefault="007B084C" w:rsidP="000545D5"/>
    <w:p w14:paraId="4DB424CB" w14:textId="3B38FFD0" w:rsidR="00753537" w:rsidRP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2753896"/>
      <w:r w:rsidRPr="00753537">
        <w:rPr>
          <w:rFonts w:ascii="Arial" w:hAnsi="Arial" w:cs="Arial"/>
          <w:sz w:val="28"/>
          <w:szCs w:val="28"/>
        </w:rPr>
        <w:t>Requisitos de Interface</w:t>
      </w:r>
      <w:bookmarkEnd w:id="18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0B2679">
        <w:trPr>
          <w:trHeight w:val="402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tipo de letra deve ser Poppins e o tamanho da fonte não deve ser menor que 0.875rem/14px.</w:t>
            </w:r>
          </w:p>
        </w:tc>
      </w:tr>
      <w:tr w:rsidR="000B2679" w:rsidRPr="000B2679" w14:paraId="46B15475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I-002:  Acessibilidade</w:t>
            </w:r>
          </w:p>
        </w:tc>
      </w:tr>
      <w:tr w:rsidR="000B2679" w:rsidRPr="000B2679" w14:paraId="04DECC26" w14:textId="77777777" w:rsidTr="000B2679">
        <w:trPr>
          <w:trHeight w:val="402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0B2679">
        <w:trPr>
          <w:trHeight w:val="402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A139D8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A139D8">
        <w:trPr>
          <w:trHeight w:val="402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 cores devem estar em conformidade da basicamente, ou seja, branco(#ffffff) e azul(#0c5eac).</w:t>
            </w:r>
          </w:p>
        </w:tc>
      </w:tr>
      <w:tr w:rsidR="00A139D8" w:rsidRPr="00A139D8" w14:paraId="70F9782B" w14:textId="77777777" w:rsidTr="00A139D8">
        <w:trPr>
          <w:trHeight w:val="330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A139D8">
        <w:trPr>
          <w:trHeight w:val="315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672578A9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tipo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.</w:t>
            </w:r>
          </w:p>
        </w:tc>
      </w:tr>
    </w:tbl>
    <w:p w14:paraId="053C96AA" w14:textId="575F51D2" w:rsidR="002C4248" w:rsidRDefault="002C4248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</w:pPr>
    </w:p>
    <w:p w14:paraId="584A5809" w14:textId="79DD59F5" w:rsidR="00A90E39" w:rsidRDefault="00A90E39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  <w:br w:type="page"/>
      </w:r>
    </w:p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02753897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4580D12B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2753898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0"/>
    </w:p>
    <w:p w14:paraId="79E5480B" w14:textId="77777777" w:rsidR="00286541" w:rsidRPr="00286541" w:rsidRDefault="00286541" w:rsidP="00286541">
      <w:pPr>
        <w:ind w:left="709"/>
      </w:pPr>
    </w:p>
    <w:p w14:paraId="7A67F3F0" w14:textId="48E1CC7B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1" w:name="_Toc102753899"/>
      <w:r w:rsidRPr="00F84D11">
        <w:rPr>
          <w:rFonts w:ascii="Arial" w:hAnsi="Arial" w:cs="Arial"/>
          <w:sz w:val="28"/>
          <w:szCs w:val="28"/>
        </w:rPr>
        <w:t>Diagrama Caso de Uso</w:t>
      </w:r>
      <w:bookmarkEnd w:id="21"/>
    </w:p>
    <w:p w14:paraId="3B3E7E88" w14:textId="74F21B4A" w:rsidR="00F84D11" w:rsidRDefault="00DD447A" w:rsidP="00630299">
      <w:pPr>
        <w:jc w:val="center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DD447A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drawing>
          <wp:inline distT="0" distB="0" distL="0" distR="0" wp14:anchorId="070DCBF0" wp14:editId="55530549">
            <wp:extent cx="5400040" cy="19062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FF48" w14:textId="533FE248" w:rsidR="00753537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2" w:name="_Toc102753900"/>
      <w:r>
        <w:rPr>
          <w:rFonts w:ascii="Arial" w:hAnsi="Arial" w:cs="Arial"/>
          <w:sz w:val="28"/>
          <w:szCs w:val="28"/>
        </w:rPr>
        <w:t>Diagrama de Sequência</w:t>
      </w:r>
      <w:bookmarkEnd w:id="22"/>
    </w:p>
    <w:p w14:paraId="484759F7" w14:textId="77777777" w:rsidR="0019178C" w:rsidRDefault="0019178C" w:rsidP="0019178C">
      <w:r w:rsidRPr="0019178C">
        <w:drawing>
          <wp:inline distT="0" distB="0" distL="0" distR="0" wp14:anchorId="13FC886A" wp14:editId="1D5D6AA1">
            <wp:extent cx="5400040" cy="41490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BE72" w14:textId="76FC4DF3" w:rsidR="00630299" w:rsidRDefault="0019178C" w:rsidP="0019178C">
      <w:r w:rsidRPr="0019178C">
        <w:lastRenderedPageBreak/>
        <w:drawing>
          <wp:inline distT="0" distB="0" distL="0" distR="0" wp14:anchorId="3DC6E1A8" wp14:editId="2EF137F4">
            <wp:extent cx="5400040" cy="41395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2FFF" w14:textId="2057C89F" w:rsidR="00630299" w:rsidRPr="00630299" w:rsidRDefault="00630299" w:rsidP="00630299">
      <w:pPr>
        <w:jc w:val="center"/>
      </w:pPr>
    </w:p>
    <w:sectPr w:rsidR="00630299" w:rsidRPr="00630299" w:rsidSect="00254018">
      <w:footerReference w:type="default" r:id="rId16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0D05" w14:textId="77777777" w:rsidR="009B13FC" w:rsidRDefault="009B13FC" w:rsidP="009749EC">
      <w:pPr>
        <w:spacing w:after="0" w:line="240" w:lineRule="auto"/>
      </w:pPr>
      <w:r>
        <w:separator/>
      </w:r>
    </w:p>
  </w:endnote>
  <w:endnote w:type="continuationSeparator" w:id="0">
    <w:p w14:paraId="5BFD1449" w14:textId="77777777" w:rsidR="009B13FC" w:rsidRDefault="009B13FC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EndPr/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ascii="Arial" w:eastAsiaTheme="majorEastAsia" w:hAnsi="Arial" w:cs="Arial"/>
            <w:sz w:val="24"/>
            <w:szCs w:val="24"/>
          </w:rPr>
          <w:t xml:space="preserve">Pág. </w: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404BF6">
          <w:rPr>
            <w:rFonts w:ascii="Arial" w:hAnsi="Arial" w:cs="Arial"/>
            <w:sz w:val="24"/>
            <w:szCs w:val="24"/>
          </w:rPr>
          <w:instrText>PAGE    \* MERGEFORMAT</w:instrTex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404BF6">
          <w:rPr>
            <w:rFonts w:ascii="Arial" w:eastAsiaTheme="majorEastAsia" w:hAnsi="Arial" w:cs="Arial"/>
            <w:sz w:val="24"/>
            <w:szCs w:val="24"/>
          </w:rPr>
          <w:t>2</w:t>
        </w:r>
        <w:r w:rsidRPr="00404BF6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21D2" w14:textId="77777777" w:rsidR="009B13FC" w:rsidRDefault="009B13FC" w:rsidP="009749EC">
      <w:pPr>
        <w:spacing w:after="0" w:line="240" w:lineRule="auto"/>
      </w:pPr>
      <w:r>
        <w:separator/>
      </w:r>
    </w:p>
  </w:footnote>
  <w:footnote w:type="continuationSeparator" w:id="0">
    <w:p w14:paraId="77CF398F" w14:textId="77777777" w:rsidR="009B13FC" w:rsidRDefault="009B13FC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827"/>
    <w:multiLevelType w:val="multilevel"/>
    <w:tmpl w:val="3B22F7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2"/>
  </w:num>
  <w:num w:numId="2" w16cid:durableId="162549439">
    <w:abstractNumId w:val="0"/>
  </w:num>
  <w:num w:numId="3" w16cid:durableId="1055740100">
    <w:abstractNumId w:val="1"/>
  </w:num>
  <w:num w:numId="4" w16cid:durableId="1258516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545D5"/>
    <w:rsid w:val="00070102"/>
    <w:rsid w:val="000A0649"/>
    <w:rsid w:val="000B2679"/>
    <w:rsid w:val="000C63C9"/>
    <w:rsid w:val="000E1909"/>
    <w:rsid w:val="000F155A"/>
    <w:rsid w:val="000F55AB"/>
    <w:rsid w:val="0011556F"/>
    <w:rsid w:val="00126F01"/>
    <w:rsid w:val="00185195"/>
    <w:rsid w:val="0019178C"/>
    <w:rsid w:val="001A1D34"/>
    <w:rsid w:val="001A3994"/>
    <w:rsid w:val="001D26A7"/>
    <w:rsid w:val="00206E17"/>
    <w:rsid w:val="00254018"/>
    <w:rsid w:val="002633E6"/>
    <w:rsid w:val="00264926"/>
    <w:rsid w:val="00267CE0"/>
    <w:rsid w:val="00286541"/>
    <w:rsid w:val="0028783E"/>
    <w:rsid w:val="002A14B3"/>
    <w:rsid w:val="002B01BD"/>
    <w:rsid w:val="002C4248"/>
    <w:rsid w:val="00322D69"/>
    <w:rsid w:val="00333098"/>
    <w:rsid w:val="00345C80"/>
    <w:rsid w:val="0035488D"/>
    <w:rsid w:val="00375A8C"/>
    <w:rsid w:val="003A1254"/>
    <w:rsid w:val="003B10F0"/>
    <w:rsid w:val="003B52B4"/>
    <w:rsid w:val="00404BF6"/>
    <w:rsid w:val="00417AC4"/>
    <w:rsid w:val="0042539F"/>
    <w:rsid w:val="00431F52"/>
    <w:rsid w:val="00444052"/>
    <w:rsid w:val="00461D08"/>
    <w:rsid w:val="00474EA4"/>
    <w:rsid w:val="0049141E"/>
    <w:rsid w:val="004B5C5C"/>
    <w:rsid w:val="00523E93"/>
    <w:rsid w:val="005915A9"/>
    <w:rsid w:val="00595EC2"/>
    <w:rsid w:val="005C5B66"/>
    <w:rsid w:val="005D0B4B"/>
    <w:rsid w:val="006231FF"/>
    <w:rsid w:val="00630299"/>
    <w:rsid w:val="006449E7"/>
    <w:rsid w:val="00662F89"/>
    <w:rsid w:val="006E1912"/>
    <w:rsid w:val="00753537"/>
    <w:rsid w:val="0075432C"/>
    <w:rsid w:val="00754F1D"/>
    <w:rsid w:val="007618BF"/>
    <w:rsid w:val="00780CB6"/>
    <w:rsid w:val="007A20F0"/>
    <w:rsid w:val="007B084C"/>
    <w:rsid w:val="007D2C8C"/>
    <w:rsid w:val="007F3946"/>
    <w:rsid w:val="0082773F"/>
    <w:rsid w:val="00834C38"/>
    <w:rsid w:val="0085534D"/>
    <w:rsid w:val="00862297"/>
    <w:rsid w:val="00886085"/>
    <w:rsid w:val="008A27D9"/>
    <w:rsid w:val="008B3B24"/>
    <w:rsid w:val="0090128D"/>
    <w:rsid w:val="00927BE3"/>
    <w:rsid w:val="009354D8"/>
    <w:rsid w:val="0096597D"/>
    <w:rsid w:val="009749EC"/>
    <w:rsid w:val="00981390"/>
    <w:rsid w:val="009B13FC"/>
    <w:rsid w:val="009C28D8"/>
    <w:rsid w:val="009F4F6A"/>
    <w:rsid w:val="00A119A7"/>
    <w:rsid w:val="00A139D8"/>
    <w:rsid w:val="00A22D5B"/>
    <w:rsid w:val="00A316ED"/>
    <w:rsid w:val="00A37111"/>
    <w:rsid w:val="00A430D1"/>
    <w:rsid w:val="00A56D8F"/>
    <w:rsid w:val="00A74302"/>
    <w:rsid w:val="00A90E39"/>
    <w:rsid w:val="00AA5743"/>
    <w:rsid w:val="00AB655A"/>
    <w:rsid w:val="00AC56D4"/>
    <w:rsid w:val="00B11C35"/>
    <w:rsid w:val="00B85CC4"/>
    <w:rsid w:val="00B876E7"/>
    <w:rsid w:val="00BB1BA3"/>
    <w:rsid w:val="00C00073"/>
    <w:rsid w:val="00C72B00"/>
    <w:rsid w:val="00C80A61"/>
    <w:rsid w:val="00CF076A"/>
    <w:rsid w:val="00D15456"/>
    <w:rsid w:val="00D366DA"/>
    <w:rsid w:val="00D43365"/>
    <w:rsid w:val="00D464F0"/>
    <w:rsid w:val="00D56BD7"/>
    <w:rsid w:val="00D8636B"/>
    <w:rsid w:val="00D96E21"/>
    <w:rsid w:val="00DB1B85"/>
    <w:rsid w:val="00DD447A"/>
    <w:rsid w:val="00DD44ED"/>
    <w:rsid w:val="00E14517"/>
    <w:rsid w:val="00E25032"/>
    <w:rsid w:val="00E8589B"/>
    <w:rsid w:val="00E93C76"/>
    <w:rsid w:val="00EC1357"/>
    <w:rsid w:val="00ED3C35"/>
    <w:rsid w:val="00F0501B"/>
    <w:rsid w:val="00F079AA"/>
    <w:rsid w:val="00F27BFF"/>
    <w:rsid w:val="00F31440"/>
    <w:rsid w:val="00F84D11"/>
    <w:rsid w:val="00F94356"/>
    <w:rsid w:val="00FC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  <w:rPr>
      <w:rFonts w:ascii="Arial" w:hAnsi="Arial"/>
      <w:sz w:val="24"/>
    </w:r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4</Pages>
  <Words>118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30</cp:revision>
  <cp:lastPrinted>2022-05-06T13:37:00Z</cp:lastPrinted>
  <dcterms:created xsi:type="dcterms:W3CDTF">2022-03-31T14:02:00Z</dcterms:created>
  <dcterms:modified xsi:type="dcterms:W3CDTF">2022-05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